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胜滩  散文集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胜滩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77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百胜滩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